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81"/>
        <w:gridCol w:w="2039"/>
      </w:tblGrid>
      <w:tr w:rsidR="006B17E1" w:rsidTr="006B17E1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7E1" w:rsidRDefault="006B17E1" w:rsidP="006B17E1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F</w:t>
            </w:r>
          </w:p>
        </w:tc>
      </w:tr>
      <w:tr w:rsidR="006B17E1" w:rsidTr="006B17E1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E1" w:rsidRDefault="006B17E1" w:rsidP="006B17E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E1" w:rsidRDefault="006B17E1" w:rsidP="006B17E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B17E1" w:rsidTr="006B17E1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E1" w:rsidRDefault="006B17E1" w:rsidP="006B17E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6B17E1" w:rsidTr="006B17E1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E1" w:rsidRDefault="006B17E1" w:rsidP="006B17E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B00732" w:rsidRDefault="00B00732" w:rsidP="00B00732">
      <w:pPr>
        <w:ind w:left="480"/>
        <w:rPr>
          <w:b/>
          <w:u w:val="single"/>
        </w:rPr>
      </w:pPr>
    </w:p>
    <w:p w:rsidR="00B00732" w:rsidRPr="00415DAA" w:rsidRDefault="00B00732" w:rsidP="00B00732">
      <w:pPr>
        <w:spacing w:line="312" w:lineRule="auto"/>
        <w:rPr>
          <w:rFonts w:ascii="Arial Narrow" w:hAnsi="Arial Narrow"/>
          <w:b/>
          <w:sz w:val="28"/>
          <w:szCs w:val="28"/>
        </w:rPr>
      </w:pPr>
    </w:p>
    <w:p w:rsidR="00B00732" w:rsidRPr="00415DAA" w:rsidRDefault="00B00732" w:rsidP="00B00732">
      <w:pPr>
        <w:spacing w:line="312" w:lineRule="auto"/>
        <w:jc w:val="center"/>
        <w:rPr>
          <w:rFonts w:ascii="Arial Narrow" w:hAnsi="Arial Narrow" w:cs="HelveticaEE"/>
          <w:b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lang w:val="cs-CZ"/>
        </w:rPr>
        <w:t>OFERTA CZĘŚĆ 6</w:t>
      </w:r>
    </w:p>
    <w:p w:rsidR="00B00732" w:rsidRPr="00415DAA" w:rsidRDefault="00B00732" w:rsidP="00B00732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415DAA">
        <w:rPr>
          <w:rFonts w:ascii="Arial Narrow" w:hAnsi="Arial Narrow"/>
          <w:b/>
          <w:sz w:val="28"/>
          <w:szCs w:val="28"/>
          <w:u w:val="single"/>
        </w:rPr>
        <w:t>Przedmiot oferty :</w:t>
      </w:r>
    </w:p>
    <w:p w:rsidR="00B00732" w:rsidRPr="004417FB" w:rsidRDefault="00B00732" w:rsidP="00B00732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B00732" w:rsidRPr="004417FB" w:rsidRDefault="00B00732" w:rsidP="00B00732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 xml:space="preserve">SUKCESYWNA  DOSTAWA  ARTYKUŁÓW ŻYWNOŚCIOWYCH  DLA  ZESPOŁU  SZKÓŁ OGÓLNOKSZTAŁCĄCYCH  MISTRZOSTWA SPORTOWEGO  IM.  JANUSZA  KUSOCIŃSKIEGO </w:t>
      </w:r>
      <w:r w:rsidR="006B17E1">
        <w:rPr>
          <w:rFonts w:ascii="Arial Narrow" w:hAnsi="Arial Narrow"/>
          <w:b/>
          <w:sz w:val="22"/>
          <w:szCs w:val="22"/>
        </w:rPr>
        <w:t xml:space="preserve">                                </w:t>
      </w:r>
      <w:r w:rsidRPr="004417FB">
        <w:rPr>
          <w:rFonts w:ascii="Arial Narrow" w:hAnsi="Arial Narrow"/>
          <w:b/>
          <w:sz w:val="22"/>
          <w:szCs w:val="22"/>
        </w:rPr>
        <w:t xml:space="preserve"> W RACIBORZU</w:t>
      </w:r>
    </w:p>
    <w:p w:rsidR="00B00732" w:rsidRPr="004417FB" w:rsidRDefault="00B00732" w:rsidP="00B00732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B00732" w:rsidRPr="004417FB" w:rsidRDefault="006004CE" w:rsidP="006B17E1">
      <w:pPr>
        <w:ind w:left="48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bCs/>
          <w:sz w:val="22"/>
          <w:szCs w:val="22"/>
        </w:rPr>
        <w:t>Dostawa artykułów spożywczych sypkich, koncentratów i przypraw</w:t>
      </w:r>
    </w:p>
    <w:p w:rsidR="00B00732" w:rsidRPr="004417FB" w:rsidRDefault="00B00732" w:rsidP="00B00732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B00732" w:rsidRPr="004417FB" w:rsidRDefault="00B00732" w:rsidP="00B00732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>ZESPÓŁ SZKÓŁ OGÓLNOKSZTAŁCĄCYCH MISTRZOSTWA</w:t>
      </w:r>
      <w:r w:rsidR="006B17E1">
        <w:rPr>
          <w:rFonts w:ascii="Arial Narrow" w:hAnsi="Arial Narrow"/>
          <w:b/>
          <w:sz w:val="22"/>
          <w:szCs w:val="22"/>
        </w:rPr>
        <w:t xml:space="preserve"> </w:t>
      </w:r>
      <w:r w:rsidRPr="004417FB">
        <w:rPr>
          <w:rFonts w:ascii="Arial Narrow" w:hAnsi="Arial Narrow"/>
          <w:b/>
          <w:sz w:val="22"/>
          <w:szCs w:val="22"/>
        </w:rPr>
        <w:t>SPORTOWE</w:t>
      </w:r>
      <w:r w:rsidR="006B17E1">
        <w:rPr>
          <w:rFonts w:ascii="Arial Narrow" w:hAnsi="Arial Narrow"/>
          <w:b/>
          <w:sz w:val="22"/>
          <w:szCs w:val="22"/>
        </w:rPr>
        <w:t xml:space="preserve">GO </w:t>
      </w:r>
      <w:r w:rsidRPr="004417FB">
        <w:rPr>
          <w:rFonts w:ascii="Arial Narrow" w:hAnsi="Arial Narrow"/>
          <w:b/>
          <w:sz w:val="22"/>
          <w:szCs w:val="22"/>
        </w:rPr>
        <w:t>IM. JANUSZA KUSOCIŃSKIEGO W RACIBORZU, UL. KOZIELSKA 19, 47-400 RACIBÓRZ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sz w:val="22"/>
          <w:szCs w:val="22"/>
          <w:u w:val="single"/>
        </w:rPr>
        <w:t>Wykonawca:</w:t>
      </w:r>
      <w:r w:rsidR="006004CE" w:rsidRPr="004417FB">
        <w:rPr>
          <w:rFonts w:ascii="Arial Narrow" w:hAnsi="Arial Narrow"/>
          <w:b/>
          <w:sz w:val="22"/>
          <w:szCs w:val="22"/>
          <w:u w:val="single"/>
        </w:rPr>
        <w:t>//</w:t>
      </w:r>
    </w:p>
    <w:p w:rsidR="00B00732" w:rsidRPr="006B17E1" w:rsidRDefault="00B00732" w:rsidP="00B00732">
      <w:pPr>
        <w:spacing w:line="276" w:lineRule="auto"/>
        <w:jc w:val="both"/>
        <w:rPr>
          <w:rFonts w:ascii="Arial Narrow" w:hAnsi="Arial Narrow" w:cs="HelveticaEE"/>
          <w:i/>
          <w:sz w:val="18"/>
          <w:szCs w:val="18"/>
        </w:rPr>
      </w:pPr>
      <w:r w:rsidRPr="006B17E1">
        <w:rPr>
          <w:rFonts w:ascii="Arial Narrow" w:hAnsi="Arial Narrow" w:cs="HelveticaEE"/>
          <w:i/>
          <w:sz w:val="18"/>
          <w:szCs w:val="18"/>
        </w:rPr>
        <w:t>( nazwa , dokładny adres Wykonawcy/Wykonawców)</w:t>
      </w:r>
    </w:p>
    <w:p w:rsidR="00B00732" w:rsidRPr="006B17E1" w:rsidRDefault="006B17E1" w:rsidP="00B00732">
      <w:pPr>
        <w:spacing w:line="276" w:lineRule="auto"/>
        <w:jc w:val="both"/>
        <w:rPr>
          <w:rFonts w:ascii="Arial Narrow" w:hAnsi="Arial Narrow" w:cs="HelveticaEE"/>
          <w:i/>
          <w:sz w:val="18"/>
          <w:szCs w:val="18"/>
        </w:rPr>
      </w:pPr>
      <w:r>
        <w:rPr>
          <w:rFonts w:ascii="Arial Narrow" w:hAnsi="Arial Narrow" w:cs="HelveticaEE"/>
          <w:i/>
          <w:sz w:val="18"/>
          <w:szCs w:val="18"/>
        </w:rPr>
        <w:t xml:space="preserve">( w  </w:t>
      </w:r>
      <w:r w:rsidR="00B00732" w:rsidRPr="006B17E1">
        <w:rPr>
          <w:rFonts w:ascii="Arial Narrow" w:hAnsi="Arial Narrow" w:cs="HelveticaEE"/>
          <w:i/>
          <w:sz w:val="18"/>
          <w:szCs w:val="18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</w:rPr>
        <w:t xml:space="preserve"> </w:t>
      </w:r>
      <w:r w:rsidRPr="004417FB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.............................</w:t>
      </w:r>
      <w:r w:rsidRPr="004417FB">
        <w:rPr>
          <w:rFonts w:ascii="Arial Narrow" w:hAnsi="Arial Narrow"/>
          <w:sz w:val="22"/>
          <w:szCs w:val="22"/>
          <w:lang w:val="en-US"/>
        </w:rPr>
        <w:t xml:space="preserve">...        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..............................</w:t>
      </w:r>
      <w:r w:rsidRPr="004417FB">
        <w:rPr>
          <w:rFonts w:ascii="Arial Narrow" w:hAnsi="Arial Narrow"/>
          <w:sz w:val="22"/>
          <w:szCs w:val="22"/>
          <w:lang w:val="en-US"/>
        </w:rPr>
        <w:t>.....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  <w:lang w:val="en-US"/>
        </w:rPr>
        <w:t>tel.     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</w:t>
      </w:r>
      <w:r w:rsidRPr="004417FB">
        <w:rPr>
          <w:rFonts w:ascii="Arial Narrow" w:hAnsi="Arial Narrow"/>
          <w:sz w:val="22"/>
          <w:szCs w:val="22"/>
          <w:lang w:val="en-US"/>
        </w:rPr>
        <w:t xml:space="preserve">     fax.   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 e-mail ………………………………………………………</w:t>
      </w:r>
    </w:p>
    <w:p w:rsidR="00B00732" w:rsidRPr="004A06F5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4A06F5">
        <w:rPr>
          <w:rFonts w:ascii="Arial Narrow" w:hAnsi="Arial Narrow"/>
          <w:sz w:val="22"/>
          <w:szCs w:val="22"/>
        </w:rPr>
        <w:t>NIP ........................</w:t>
      </w:r>
      <w:r w:rsidR="006B17E1" w:rsidRPr="004A06F5">
        <w:rPr>
          <w:rFonts w:ascii="Arial Narrow" w:hAnsi="Arial Narrow"/>
          <w:sz w:val="22"/>
          <w:szCs w:val="22"/>
        </w:rPr>
        <w:t>......................</w:t>
      </w:r>
      <w:r w:rsidRPr="004A06F5">
        <w:rPr>
          <w:rFonts w:ascii="Arial Narrow" w:hAnsi="Arial Narrow"/>
          <w:sz w:val="22"/>
          <w:szCs w:val="22"/>
        </w:rPr>
        <w:t>.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 w:cs="HelveticaEE"/>
          <w:sz w:val="22"/>
          <w:szCs w:val="22"/>
          <w:lang w:val="cs-CZ"/>
        </w:rPr>
      </w:pPr>
    </w:p>
    <w:p w:rsidR="00B00732" w:rsidRPr="004417FB" w:rsidRDefault="00B00732" w:rsidP="00B007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4417FB">
        <w:rPr>
          <w:rFonts w:ascii="Arial Narrow" w:hAnsi="Arial Narrow"/>
          <w:sz w:val="22"/>
          <w:szCs w:val="22"/>
          <w:u w:val="single"/>
        </w:rPr>
        <w:t>my niżej podpisani,</w:t>
      </w:r>
      <w:r w:rsidRPr="004417FB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>1. Cena cał</w:t>
      </w:r>
      <w:r w:rsidR="009D1BC1">
        <w:rPr>
          <w:rFonts w:ascii="Arial Narrow" w:hAnsi="Arial Narrow"/>
          <w:b/>
          <w:sz w:val="22"/>
          <w:szCs w:val="22"/>
        </w:rPr>
        <w:t>kowita naszej Oferty, za część 6</w:t>
      </w:r>
      <w:r w:rsidRPr="004417FB">
        <w:rPr>
          <w:rFonts w:ascii="Arial Narrow" w:hAnsi="Arial Narrow"/>
          <w:b/>
          <w:sz w:val="22"/>
          <w:szCs w:val="22"/>
        </w:rPr>
        <w:t>, wynosi</w:t>
      </w:r>
      <w:r w:rsidRPr="004417FB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54"/>
        <w:gridCol w:w="3045"/>
      </w:tblGrid>
      <w:tr w:rsidR="00B00732" w:rsidRPr="004417FB" w:rsidTr="006B17E1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B00732" w:rsidRPr="004417FB" w:rsidTr="006B17E1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6B17E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B00732" w:rsidRPr="004417FB" w:rsidTr="006B17E1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6B17E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B00732" w:rsidRPr="004417FB" w:rsidRDefault="00B00732" w:rsidP="006B17E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B00732" w:rsidRPr="004417FB" w:rsidRDefault="00B00732" w:rsidP="006B17E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6B17E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6B17E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00732" w:rsidRPr="004417FB" w:rsidRDefault="00B00732" w:rsidP="00B00732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B00732" w:rsidRPr="006B17E1" w:rsidRDefault="00B00732" w:rsidP="00B00732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 xml:space="preserve">cena brutto słownie: </w:t>
      </w:r>
      <w:r w:rsidR="006B17E1" w:rsidRPr="006B17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</w:p>
    <w:tbl>
      <w:tblPr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81"/>
        <w:gridCol w:w="2039"/>
      </w:tblGrid>
      <w:tr w:rsidR="006B17E1" w:rsidTr="006B17E1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 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7E1" w:rsidRDefault="006B17E1" w:rsidP="006B17E1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F</w:t>
            </w:r>
          </w:p>
        </w:tc>
      </w:tr>
      <w:tr w:rsidR="006B17E1" w:rsidTr="006B17E1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E1" w:rsidRDefault="006B17E1" w:rsidP="006B17E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E1" w:rsidRDefault="006B17E1" w:rsidP="006B17E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6B17E1" w:rsidTr="006B17E1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E1" w:rsidRDefault="006B17E1" w:rsidP="006B17E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6B17E1" w:rsidTr="006B17E1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E1" w:rsidRDefault="006B17E1" w:rsidP="006B17E1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7E1" w:rsidRDefault="006B17E1" w:rsidP="006B17E1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6B17E1" w:rsidRPr="006B17E1" w:rsidRDefault="006B17E1" w:rsidP="00B00732">
      <w:pPr>
        <w:jc w:val="both"/>
        <w:rPr>
          <w:rFonts w:ascii="Arial Narrow" w:hAnsi="Arial Narrow"/>
          <w:sz w:val="22"/>
          <w:szCs w:val="22"/>
        </w:rPr>
      </w:pPr>
    </w:p>
    <w:p w:rsidR="00B00732" w:rsidRDefault="005543F4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  <w:r w:rsidRPr="006B17E1">
        <w:rPr>
          <w:rFonts w:ascii="Arial Narrow" w:hAnsi="Arial Narrow"/>
          <w:bCs/>
          <w:sz w:val="22"/>
          <w:szCs w:val="22"/>
          <w:lang w:val="cs-CZ"/>
        </w:rPr>
        <w:t>1F</w:t>
      </w:r>
      <w:r w:rsidR="00B00732" w:rsidRPr="006B17E1">
        <w:rPr>
          <w:rFonts w:ascii="Arial Narrow" w:hAnsi="Arial Narrow"/>
          <w:bCs/>
          <w:sz w:val="22"/>
          <w:szCs w:val="22"/>
          <w:lang w:val="cs-CZ"/>
        </w:rPr>
        <w:t>. Wykaz cen jednostkowych</w:t>
      </w:r>
    </w:p>
    <w:tbl>
      <w:tblPr>
        <w:tblW w:w="9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40"/>
        <w:gridCol w:w="164"/>
        <w:gridCol w:w="317"/>
        <w:gridCol w:w="580"/>
        <w:gridCol w:w="1240"/>
        <w:gridCol w:w="131"/>
        <w:gridCol w:w="381"/>
        <w:gridCol w:w="708"/>
        <w:gridCol w:w="1140"/>
        <w:gridCol w:w="191"/>
        <w:gridCol w:w="1109"/>
      </w:tblGrid>
      <w:tr w:rsidR="00622CC3" w:rsidRPr="00622CC3" w:rsidTr="00AC552C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ena jedn. netto [PLN]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ena jedn. brutto [PLN]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artość brutto [PLN]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ukier kryształ 1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ukier puder 0,4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sylitol</w:t>
            </w:r>
            <w:proofErr w:type="spellEnd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0,25 kg SANTE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ąka pszenna typ 450 1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ąka EKO żytnia razowa 0,9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ąka pszenna typ 550 1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ąka ziemniaczana 1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krobia ziemniaczana 1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Ryż zwykły 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Ryż paraboliczny 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asza jęczmienna 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asza jaglana 3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ęczak jęczmienna 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asza gryczana 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asza perłowa 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oczewica zielona 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oczewica czerwona 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orn</w:t>
            </w:r>
            <w:proofErr w:type="spellEnd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flakes</w:t>
            </w:r>
            <w:proofErr w:type="spellEnd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łatki owsiane 0,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usli</w:t>
            </w:r>
            <w:proofErr w:type="spellEnd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śniadaniowe 1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Ryż brązowy 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Wielozbożowe </w:t>
            </w:r>
            <w:proofErr w:type="spellStart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zek.kulki</w:t>
            </w:r>
            <w:proofErr w:type="spellEnd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0,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2D79C5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ielozbożowe gwiazdki cyn.</w:t>
            </w:r>
            <w:r w:rsidR="00D72941"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 </w:t>
            </w:r>
            <w:r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0,5</w:t>
            </w:r>
            <w:r w:rsidR="002D79C5"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2D79C5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acierka 0,25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  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ól niskosodowa z magnezem i potasem 1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ól  1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Kasza </w:t>
            </w:r>
            <w:proofErr w:type="spellStart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us-kus</w:t>
            </w:r>
            <w:proofErr w:type="spellEnd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2 kg </w:t>
            </w:r>
            <w:proofErr w:type="spellStart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Hugli</w:t>
            </w:r>
            <w:proofErr w:type="spellEnd"/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Kasza kukurydziana 0,35 kg </w:t>
            </w:r>
            <w:proofErr w:type="spellStart"/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ante</w:t>
            </w:r>
            <w:proofErr w:type="spellEnd"/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akaron 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orr</w:t>
            </w:r>
            <w:proofErr w:type="spellEnd"/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świderki 3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akaron  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orr</w:t>
            </w:r>
            <w:proofErr w:type="spellEnd"/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rurki 3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akaron 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orr</w:t>
            </w:r>
            <w:proofErr w:type="spellEnd"/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łazanki 3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akaron muszelki 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orr</w:t>
            </w:r>
            <w:proofErr w:type="spellEnd"/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3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622CC3" w:rsidRPr="00622CC3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9D1BC1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</w:pPr>
            <w:proofErr w:type="spellStart"/>
            <w:r w:rsidRPr="009D1BC1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Makaron</w:t>
            </w:r>
            <w:proofErr w:type="spellEnd"/>
            <w:r w:rsidRPr="009D1BC1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spag</w:t>
            </w:r>
            <w:r w:rsidR="00E45AF6" w:rsidRPr="009D1BC1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h</w:t>
            </w:r>
            <w:r w:rsidRPr="009D1BC1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etti </w:t>
            </w:r>
            <w:r w:rsidR="009D1BC1" w:rsidRPr="009D1BC1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Knorr </w:t>
            </w:r>
            <w:r w:rsidR="009D1BC1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3 kg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45AF6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622CC3"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C3" w:rsidRPr="00622CC3" w:rsidRDefault="00622CC3" w:rsidP="00622CC3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622CC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Tr="00AC552C">
        <w:trPr>
          <w:gridAfter w:val="1"/>
          <w:wAfter w:w="1109" w:type="dxa"/>
          <w:trHeight w:val="300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 </w:t>
            </w:r>
          </w:p>
        </w:tc>
        <w:tc>
          <w:tcPr>
            <w:tcW w:w="46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52C" w:rsidRDefault="00AC552C" w:rsidP="00AC552C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F</w:t>
            </w:r>
          </w:p>
        </w:tc>
      </w:tr>
      <w:tr w:rsidR="00AC552C" w:rsidTr="00AC552C">
        <w:trPr>
          <w:gridAfter w:val="1"/>
          <w:wAfter w:w="1109" w:type="dxa"/>
          <w:trHeight w:val="45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C552C" w:rsidTr="00AC552C">
        <w:trPr>
          <w:gridAfter w:val="1"/>
          <w:wAfter w:w="1109" w:type="dxa"/>
          <w:trHeight w:val="38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AC552C" w:rsidTr="00AC552C">
        <w:trPr>
          <w:gridAfter w:val="1"/>
          <w:wAfter w:w="1109" w:type="dxa"/>
          <w:trHeight w:val="24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622CC3" w:rsidRDefault="00622CC3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p w:rsidR="00AC552C" w:rsidRDefault="00AC552C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40"/>
        <w:gridCol w:w="164"/>
        <w:gridCol w:w="296"/>
        <w:gridCol w:w="580"/>
        <w:gridCol w:w="1240"/>
        <w:gridCol w:w="152"/>
        <w:gridCol w:w="381"/>
        <w:gridCol w:w="687"/>
        <w:gridCol w:w="1140"/>
        <w:gridCol w:w="212"/>
        <w:gridCol w:w="1088"/>
      </w:tblGrid>
      <w:tr w:rsidR="00AC552C" w:rsidRPr="00AC552C" w:rsidTr="00AC552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akaron razowy </w:t>
            </w:r>
            <w:proofErr w:type="spellStart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Hugli</w:t>
            </w:r>
            <w:proofErr w:type="spellEnd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5 kg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45AF6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akaron </w:t>
            </w:r>
            <w:proofErr w:type="spellStart"/>
            <w:r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zaniecki</w:t>
            </w:r>
            <w:proofErr w:type="spellEnd"/>
            <w:r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AC552C" w:rsidRPr="002D79C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0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,25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akaron wstążka </w:t>
            </w:r>
            <w:proofErr w:type="spellStart"/>
            <w:r w:rsidR="009D1BC1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norr</w:t>
            </w:r>
            <w:proofErr w:type="spellEnd"/>
            <w:r w:rsidR="009D1BC1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3 kg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45AF6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oncentrat pomidorowy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30 % 0,95 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Koncentrat </w:t>
            </w:r>
            <w:proofErr w:type="spellStart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omidor.złoty</w:t>
            </w:r>
            <w:proofErr w:type="spellEnd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bażant 0,425 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E45AF6">
        <w:trPr>
          <w:trHeight w:val="2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45AF6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eczup P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udliszki 0,99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45AF6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eczup P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udliszki 0,342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usztarda sarepska 1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usztarda s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arep</w:t>
            </w: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ka 0,18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ajonez 0,7 l Winiary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ajonez 0,4 l Winiary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Ocet jabłkowy 0,4 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Ocet spirytusowy 0,5 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Olej uniwersalny 5 l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Olej kujawski 1 l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Olej słonecznikowy 1 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akaron w kształcie ryżu 0,5 kg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Tortellini</w:t>
            </w:r>
            <w:proofErr w:type="spellEnd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z mięsem 0,25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Tortellini</w:t>
            </w:r>
            <w:proofErr w:type="spellEnd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z serem 0,25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akao ciemne 150 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Lipton granulowana 100 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Herbata saga granulowana 90 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Herbata owocowa ex.20TBX2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awa zbożowa 20 TBX84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Tomato</w:t>
            </w:r>
            <w:proofErr w:type="spellEnd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pronto puszka 2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eperonata</w:t>
            </w:r>
            <w:proofErr w:type="spellEnd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puszka 2,6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Ogórek konserwowy 0,9 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roszek ptysiowy op.1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ukurydza w puszce 0,4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Fasola czerwona puszka 0,4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ler cięty słoik 1,7 l Rolnik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archew z gr</w:t>
            </w:r>
            <w:r w:rsidR="00E45AF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oszkiem </w:t>
            </w: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łoik 500 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Dżem truskawkowy 40% 280 m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Dżem brzoskwiniowy 40% 280 m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Dżem jagodowy 40% 280 m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AC552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Dżem leśny 40% 280 ml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Tr="00AC552C">
        <w:trPr>
          <w:gridAfter w:val="1"/>
          <w:wAfter w:w="1088" w:type="dxa"/>
          <w:trHeight w:val="300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 </w:t>
            </w:r>
          </w:p>
        </w:tc>
        <w:tc>
          <w:tcPr>
            <w:tcW w:w="46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52C" w:rsidRDefault="00AC552C" w:rsidP="00AC552C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F</w:t>
            </w:r>
          </w:p>
        </w:tc>
      </w:tr>
      <w:tr w:rsidR="00AC552C" w:rsidTr="00AC552C">
        <w:trPr>
          <w:gridAfter w:val="1"/>
          <w:wAfter w:w="1088" w:type="dxa"/>
          <w:trHeight w:val="45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C552C" w:rsidTr="00AC552C">
        <w:trPr>
          <w:gridAfter w:val="1"/>
          <w:wAfter w:w="1088" w:type="dxa"/>
          <w:trHeight w:val="38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AC552C" w:rsidTr="00AC552C">
        <w:trPr>
          <w:gridAfter w:val="1"/>
          <w:wAfter w:w="1088" w:type="dxa"/>
          <w:trHeight w:val="24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622CC3" w:rsidRPr="00AC552C" w:rsidRDefault="00622CC3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56"/>
        <w:gridCol w:w="421"/>
        <w:gridCol w:w="585"/>
        <w:gridCol w:w="1240"/>
        <w:gridCol w:w="1220"/>
        <w:gridCol w:w="1140"/>
        <w:gridCol w:w="1300"/>
      </w:tblGrid>
      <w:tr w:rsidR="00AC552C" w:rsidRPr="00292F4A" w:rsidTr="009D1BC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Dżem wiśniowy 40% 280 ml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owidła śliwkowe 0,95 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iód naturalny 1 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5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52C" w:rsidRPr="00292F4A" w:rsidRDefault="00E45AF6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Grzanki ziołowo  czosnkowe </w:t>
            </w:r>
            <w:proofErr w:type="spellStart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orr</w:t>
            </w:r>
            <w:proofErr w:type="spellEnd"/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0,7 k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asło orzechowe 350 g </w:t>
            </w:r>
            <w:proofErr w:type="spellStart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ante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yrop owocowy 0,420 m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cooby</w:t>
            </w:r>
            <w:proofErr w:type="spellEnd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doo</w:t>
            </w:r>
            <w:proofErr w:type="spellEnd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200 m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ok Kubuś 300 m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ok Leon 200 m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ok pomarańczowy 100% 1 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ok jabłkowy 100% 1 l karton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45AF6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Budyń 1,3 kg W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iniary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45AF6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isiel 1,3 kg W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iniary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45AF6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Woda mineralna 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iegazowana 500 m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45AF6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Woda mineralna 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azowana 500 m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rince polo klasyczne 0,36 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roszek do pieczenia 1 k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ukier wanilinowy 16 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utella</w:t>
            </w:r>
            <w:proofErr w:type="spellEnd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600 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Łosoś wędzony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akrela wędzona 4 k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Śledź w pomidorach 170</w:t>
            </w:r>
            <w:r w:rsidR="00EE66BB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Śledź w oleju 170</w:t>
            </w:r>
            <w:r w:rsidR="00EE66BB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aprykarz 170</w:t>
            </w:r>
            <w:r w:rsidR="00EE66BB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awa mielona Prima 500</w:t>
            </w:r>
            <w:r w:rsidR="00EE66BB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Humus klasyczny 120 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Humus z susz.pomidorami120 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afle ryżowe kukurydz.120 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afle ryżowe natur.110 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Baton GO ON protein </w:t>
            </w:r>
            <w:proofErr w:type="spellStart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wanil</w:t>
            </w:r>
            <w:proofErr w:type="spellEnd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. </w:t>
            </w: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0 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Baton GO ON protein kakao.50 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Baton 100%owocowy RAW35 g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Napój sojowy </w:t>
            </w:r>
            <w:proofErr w:type="spellStart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Organic</w:t>
            </w:r>
            <w:proofErr w:type="spellEnd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 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Napój ryżowy </w:t>
            </w:r>
            <w:proofErr w:type="spellStart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Organic</w:t>
            </w:r>
            <w:proofErr w:type="spellEnd"/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 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ieprz czarny 1 kg pryma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ieprz ziołowy 0,6 kg pryma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292F4A" w:rsidTr="009D1BC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apryka słodka sypka 0,8 kg prymat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292F4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EE66BB" w:rsidP="00EE66BB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292F4A" w:rsidRDefault="00AC552C" w:rsidP="00AC552C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92F4A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</w:tbl>
    <w:p w:rsidR="00622CC3" w:rsidRPr="00292F4A" w:rsidRDefault="00622CC3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2553"/>
        <w:gridCol w:w="429"/>
        <w:gridCol w:w="2295"/>
      </w:tblGrid>
      <w:tr w:rsidR="00AC552C" w:rsidTr="00AC552C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 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52C" w:rsidRDefault="00AC552C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F</w:t>
            </w:r>
          </w:p>
        </w:tc>
      </w:tr>
      <w:tr w:rsidR="00AC552C" w:rsidTr="00AC552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AC552C" w:rsidTr="00AC552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AC552C" w:rsidTr="00AC552C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2C" w:rsidRDefault="00AC552C" w:rsidP="00AC552C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52C" w:rsidRDefault="00AC552C" w:rsidP="00AC552C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622CC3" w:rsidRDefault="00622CC3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tbl>
      <w:tblPr>
        <w:tblW w:w="9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343"/>
        <w:gridCol w:w="460"/>
        <w:gridCol w:w="580"/>
        <w:gridCol w:w="1240"/>
        <w:gridCol w:w="1220"/>
        <w:gridCol w:w="1140"/>
        <w:gridCol w:w="1300"/>
      </w:tblGrid>
      <w:tr w:rsidR="00AC552C" w:rsidRPr="00AC552C" w:rsidTr="003F202F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apryka ostra sypka 0,8 kg pryma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urry 0,9 kg pryma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EE66BB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urkuma 0,42 kg pryma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zosnek granulowany 1 kg pryma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Liść laurowy 0,08 kg prymat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iele angielskie 0,6 k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ajeranek 150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Lubczyk 120 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Kminek cały 0,8kg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Oregano 0,2 k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Bazylia 0,3k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ioła prowansalskie 0,3 k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Gałka muszkatołowa mielona 0,35 kg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Przyprawa chińska  </w:t>
            </w:r>
            <w:proofErr w:type="spellStart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Fix</w:t>
            </w:r>
            <w:proofErr w:type="spellEnd"/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 k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ynamon mielony 0,39 k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Tymianek 0,14 k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ałowiec 0,6 k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Ryż biały 1 k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asza manna 1 k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apryka konserwowa 0,9 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292F4A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AC552C"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462DB9" w:rsidP="008E73F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AC552C" w:rsidRPr="00AC552C" w:rsidTr="003F202F">
        <w:trPr>
          <w:trHeight w:val="300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2C" w:rsidRPr="00AC552C" w:rsidRDefault="00AC552C" w:rsidP="00AC552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AC552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</w:tbl>
    <w:p w:rsidR="00622CC3" w:rsidRPr="00AC552C" w:rsidRDefault="00622CC3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>2. Termin dosta</w:t>
      </w:r>
      <w:r w:rsidR="004417FB">
        <w:rPr>
          <w:rFonts w:ascii="Arial Narrow" w:hAnsi="Arial Narrow"/>
          <w:sz w:val="22"/>
          <w:szCs w:val="22"/>
        </w:rPr>
        <w:t xml:space="preserve">wy sukcesywnie przez okres: od </w:t>
      </w:r>
      <w:r w:rsidR="00AC552C">
        <w:rPr>
          <w:rFonts w:ascii="Arial Narrow" w:hAnsi="Arial Narrow"/>
          <w:sz w:val="22"/>
          <w:szCs w:val="22"/>
        </w:rPr>
        <w:t>dnia 02.01.2019 r. do dnia 30.06</w:t>
      </w:r>
      <w:r w:rsidR="004417FB">
        <w:rPr>
          <w:rFonts w:ascii="Arial Narrow" w:hAnsi="Arial Narrow"/>
          <w:sz w:val="22"/>
          <w:szCs w:val="22"/>
        </w:rPr>
        <w:t xml:space="preserve">.2019 r. </w:t>
      </w:r>
    </w:p>
    <w:p w:rsidR="00B00732" w:rsidRPr="004417FB" w:rsidRDefault="00B00732" w:rsidP="00B007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00732" w:rsidRPr="004417FB" w:rsidRDefault="00B00732" w:rsidP="00AC552C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3. Wybór oferty  prowadzić będzie do powstania  u Zamawiającego  obowiązku</w:t>
      </w:r>
      <w:r w:rsidR="00AC552C">
        <w:rPr>
          <w:rFonts w:ascii="Arial Narrow" w:hAnsi="Arial Narrow"/>
          <w:sz w:val="22"/>
          <w:szCs w:val="22"/>
        </w:rPr>
        <w:t xml:space="preserve"> </w:t>
      </w:r>
      <w:r w:rsidRPr="004417FB">
        <w:rPr>
          <w:rFonts w:ascii="Arial Narrow" w:hAnsi="Arial Narrow"/>
          <w:sz w:val="22"/>
          <w:szCs w:val="22"/>
        </w:rPr>
        <w:t xml:space="preserve"> podatkowego w  zakresie dostawy: ..............…………………………...………........</w:t>
      </w:r>
      <w:r w:rsidR="00AC552C">
        <w:rPr>
          <w:rFonts w:ascii="Arial Narrow" w:hAnsi="Arial Narrow"/>
          <w:sz w:val="22"/>
          <w:szCs w:val="22"/>
        </w:rPr>
        <w:t>..............................................................................................</w:t>
      </w:r>
    </w:p>
    <w:p w:rsidR="00B00732" w:rsidRPr="004417FB" w:rsidRDefault="00B00732" w:rsidP="006B17E1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wartość kwoty podatku ww. dostawy  wynosi:…………………………………………</w:t>
      </w:r>
      <w:r w:rsidR="00AC552C">
        <w:rPr>
          <w:rFonts w:ascii="Arial Narrow" w:hAnsi="Arial Narrow"/>
          <w:sz w:val="22"/>
          <w:szCs w:val="22"/>
        </w:rPr>
        <w:t>………………………………….</w:t>
      </w:r>
    </w:p>
    <w:p w:rsidR="00B00732" w:rsidRPr="006B17E1" w:rsidRDefault="00B00732" w:rsidP="00B00732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6B17E1">
        <w:rPr>
          <w:rFonts w:ascii="Arial Narrow" w:hAnsi="Arial Narrow"/>
          <w:sz w:val="18"/>
          <w:szCs w:val="18"/>
        </w:rPr>
        <w:t xml:space="preserve">        </w:t>
      </w:r>
      <w:r w:rsidRPr="006B17E1">
        <w:rPr>
          <w:rFonts w:ascii="Arial Narrow" w:hAnsi="Arial Narrow"/>
          <w:i/>
          <w:sz w:val="18"/>
          <w:szCs w:val="18"/>
        </w:rPr>
        <w:t xml:space="preserve">(Wypełnić,   o   ile   wybór   oferty   prowadziłby  do   powstania   u   Zamawiającego   obowiązku   podatkowego  zgodnie  z przepisami   o   podatku  </w:t>
      </w:r>
      <w:r w:rsidR="004417FB" w:rsidRPr="006B17E1">
        <w:rPr>
          <w:rFonts w:ascii="Arial Narrow" w:hAnsi="Arial Narrow"/>
          <w:i/>
          <w:sz w:val="18"/>
          <w:szCs w:val="18"/>
        </w:rPr>
        <w:t xml:space="preserve"> od   towarów</w:t>
      </w:r>
      <w:r w:rsidRPr="006B17E1">
        <w:rPr>
          <w:rFonts w:ascii="Arial Narrow" w:hAnsi="Arial Narrow"/>
          <w:i/>
          <w:sz w:val="18"/>
          <w:szCs w:val="18"/>
        </w:rPr>
        <w:t xml:space="preserve">  i   usług,  w  przeciwnym razie  pozostawić niewypełnione lub   wpisać „nie dotyczy”).</w:t>
      </w:r>
    </w:p>
    <w:p w:rsidR="00B00732" w:rsidRPr="004417FB" w:rsidRDefault="00B00732" w:rsidP="00B00732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Akceptujemy formę i termin płatności określony w § 10  wzoru umowy, tj. przelew w terminie 14 dni od daty otrzymania faktury przez Zamawiającego.</w:t>
      </w:r>
    </w:p>
    <w:p w:rsidR="00175CE9" w:rsidRDefault="00175CE9" w:rsidP="00175CE9">
      <w:pPr>
        <w:pStyle w:val="Akapitzlist"/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bCs/>
          <w:sz w:val="22"/>
          <w:szCs w:val="22"/>
        </w:rPr>
        <w:t>Zamówienie zrealizujemy:</w:t>
      </w:r>
      <w:r w:rsidRPr="00175CE9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B00732" w:rsidRPr="004417FB" w:rsidRDefault="00B00732" w:rsidP="00B007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4417FB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</w:t>
      </w:r>
    </w:p>
    <w:p w:rsidR="00B00732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9D1BC1" w:rsidRPr="004417FB" w:rsidRDefault="009D1BC1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B00732" w:rsidRPr="004417FB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4417FB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.................</w:t>
      </w:r>
    </w:p>
    <w:p w:rsidR="00B00732" w:rsidRDefault="00B00732" w:rsidP="00B00732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6B17E1">
        <w:rPr>
          <w:rFonts w:ascii="Arial Narrow" w:hAnsi="Arial Narrow"/>
          <w:i/>
          <w:iCs/>
          <w:sz w:val="18"/>
          <w:szCs w:val="18"/>
        </w:rPr>
        <w:t>(zakres</w:t>
      </w:r>
      <w:r w:rsidR="00337BA3">
        <w:rPr>
          <w:rFonts w:ascii="Arial Narrow" w:hAnsi="Arial Narrow"/>
          <w:i/>
          <w:iCs/>
          <w:sz w:val="18"/>
          <w:szCs w:val="18"/>
        </w:rPr>
        <w:t xml:space="preserve"> powierzonych dostaw</w:t>
      </w:r>
      <w:r w:rsidRPr="006B17E1">
        <w:rPr>
          <w:rFonts w:ascii="Arial Narrow" w:hAnsi="Arial Narrow"/>
          <w:i/>
          <w:iCs/>
          <w:sz w:val="18"/>
          <w:szCs w:val="18"/>
        </w:rPr>
        <w:t>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2553"/>
        <w:gridCol w:w="429"/>
        <w:gridCol w:w="2295"/>
      </w:tblGrid>
      <w:tr w:rsidR="00292F4A" w:rsidTr="00EE66BB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 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A" w:rsidRDefault="00292F4A" w:rsidP="00EE66BB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F</w:t>
            </w:r>
          </w:p>
        </w:tc>
      </w:tr>
      <w:tr w:rsidR="00292F4A" w:rsidTr="00EE66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A" w:rsidRDefault="00292F4A" w:rsidP="00EE66BB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A" w:rsidRDefault="00292F4A" w:rsidP="00EE66BB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292F4A" w:rsidTr="00EE66BB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A" w:rsidRDefault="00292F4A" w:rsidP="00EE66BB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292F4A" w:rsidTr="00EE66BB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A" w:rsidRDefault="00292F4A" w:rsidP="00EE66BB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B00732" w:rsidRPr="004417FB" w:rsidRDefault="00B00732" w:rsidP="00B00732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B00732" w:rsidRPr="00337BA3" w:rsidRDefault="00B00732" w:rsidP="00337BA3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2"/>
          <w:szCs w:val="22"/>
        </w:rPr>
      </w:pPr>
      <w:r w:rsidRPr="00337BA3">
        <w:rPr>
          <w:rFonts w:ascii="Arial Narrow" w:hAnsi="Arial Narrow"/>
          <w:sz w:val="22"/>
          <w:szCs w:val="22"/>
        </w:rPr>
        <w:t>Rodzaj przedsiębiorstwa jakim jest Wykonawca ( zaznaczyć właściwą opcję):</w:t>
      </w:r>
    </w:p>
    <w:p w:rsidR="00B00732" w:rsidRPr="006B17E1" w:rsidRDefault="00B00732" w:rsidP="00B00732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6B17E1">
        <w:rPr>
          <w:rFonts w:ascii="Arial Narrow" w:hAnsi="Arial Narrow"/>
          <w:sz w:val="18"/>
          <w:szCs w:val="18"/>
        </w:rPr>
        <w:t xml:space="preserve">         </w:t>
      </w:r>
      <w:r w:rsidR="006B17E1">
        <w:rPr>
          <w:rFonts w:ascii="Arial Narrow" w:hAnsi="Arial Narrow"/>
          <w:sz w:val="18"/>
          <w:szCs w:val="18"/>
        </w:rPr>
        <w:t xml:space="preserve">    </w:t>
      </w:r>
      <w:r w:rsidRPr="006B17E1">
        <w:rPr>
          <w:rFonts w:ascii="Arial Narrow" w:hAnsi="Arial Narrow"/>
          <w:sz w:val="18"/>
          <w:szCs w:val="18"/>
        </w:rPr>
        <w:t xml:space="preserve">  </w:t>
      </w:r>
      <w:r w:rsidRPr="006B17E1">
        <w:rPr>
          <w:rFonts w:ascii="Arial Narrow" w:hAnsi="Arial Narrow"/>
          <w:i/>
          <w:sz w:val="18"/>
          <w:szCs w:val="18"/>
        </w:rPr>
        <w:t>( w przypadku Wykonawców składających wspólną ofertę, należy wy</w:t>
      </w:r>
      <w:r w:rsidR="006B17E1">
        <w:rPr>
          <w:rFonts w:ascii="Arial Narrow" w:hAnsi="Arial Narrow"/>
          <w:i/>
          <w:sz w:val="18"/>
          <w:szCs w:val="18"/>
        </w:rPr>
        <w:t xml:space="preserve">pełnić dla każdego  podmiotu </w:t>
      </w:r>
      <w:r w:rsidRPr="006B17E1">
        <w:rPr>
          <w:rFonts w:ascii="Arial Narrow" w:hAnsi="Arial Narrow"/>
          <w:i/>
          <w:sz w:val="18"/>
          <w:szCs w:val="18"/>
        </w:rPr>
        <w:t>osobno )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8E73F7">
        <w:rPr>
          <w:rFonts w:ascii="Arial Narrow" w:hAnsi="Arial Narrow"/>
          <w:sz w:val="22"/>
          <w:szCs w:val="22"/>
        </w:rPr>
      </w:r>
      <w:r w:rsidR="008E73F7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Mikroprzedsiębiorstwo *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8E73F7">
        <w:rPr>
          <w:rFonts w:ascii="Arial Narrow" w:hAnsi="Arial Narrow"/>
          <w:sz w:val="22"/>
          <w:szCs w:val="22"/>
        </w:rPr>
      </w:r>
      <w:r w:rsidR="008E73F7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Małe przedsiębiorstwo *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8E73F7">
        <w:rPr>
          <w:rFonts w:ascii="Arial Narrow" w:hAnsi="Arial Narrow"/>
          <w:sz w:val="22"/>
          <w:szCs w:val="22"/>
        </w:rPr>
      </w:r>
      <w:r w:rsidR="008E73F7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Średnie przedsiębiorstwo*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B00732" w:rsidRPr="00AC552C" w:rsidRDefault="00B00732" w:rsidP="00AC552C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4417FB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 Mikroprzedsiębiorstwo: </w:t>
      </w:r>
      <w:r w:rsidRPr="004417FB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10 osób i    którego roczny obrót lub roczna suma bilansowa nie przekracza 2 milionów EURO.</w:t>
      </w:r>
    </w:p>
    <w:p w:rsidR="00B00732" w:rsidRDefault="00B00732" w:rsidP="00B00732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4417FB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4417FB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6B17E1" w:rsidRDefault="006B17E1" w:rsidP="006B17E1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lang w:eastAsia="pl-PL"/>
        </w:rPr>
      </w:pPr>
      <w:r>
        <w:rPr>
          <w:rFonts w:ascii="Arial Narrow" w:hAnsi="Arial Narrow"/>
          <w:b/>
          <w:i/>
          <w:lang w:eastAsia="pl-PL"/>
        </w:rPr>
        <w:t>*Średnie przedsiębiorstwo:</w:t>
      </w:r>
      <w:r>
        <w:rPr>
          <w:rFonts w:ascii="Arial Narrow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6B17E1" w:rsidRPr="006B17E1" w:rsidRDefault="006B17E1" w:rsidP="006B17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:rsidR="00B00732" w:rsidRPr="006B17E1" w:rsidRDefault="00B00732" w:rsidP="006B17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6B17E1">
        <w:rPr>
          <w:rFonts w:ascii="Arial Narrow" w:hAnsi="Arial Narrow"/>
          <w:sz w:val="22"/>
          <w:szCs w:val="22"/>
        </w:rPr>
        <w:t>Oświadczamy,    że   sposób    reprezentacji   spółki/konsorcjum*   dla   pot</w:t>
      </w:r>
      <w:r w:rsidR="006B17E1" w:rsidRPr="006B17E1">
        <w:rPr>
          <w:rFonts w:ascii="Arial Narrow" w:hAnsi="Arial Narrow"/>
          <w:sz w:val="22"/>
          <w:szCs w:val="22"/>
        </w:rPr>
        <w:t>rze</w:t>
      </w:r>
      <w:r w:rsidR="006B17E1">
        <w:rPr>
          <w:rFonts w:ascii="Arial Narrow" w:hAnsi="Arial Narrow"/>
          <w:sz w:val="22"/>
          <w:szCs w:val="22"/>
        </w:rPr>
        <w:t>b   niniejszego zamówienia jest</w:t>
      </w:r>
      <w:r w:rsidR="006B17E1" w:rsidRPr="006B17E1">
        <w:rPr>
          <w:rFonts w:ascii="Arial Narrow" w:hAnsi="Arial Narrow"/>
          <w:sz w:val="22"/>
          <w:szCs w:val="22"/>
        </w:rPr>
        <w:t xml:space="preserve"> </w:t>
      </w:r>
      <w:r w:rsidRPr="006B17E1">
        <w:rPr>
          <w:rFonts w:ascii="Arial Narrow" w:hAnsi="Arial Narrow"/>
          <w:sz w:val="22"/>
          <w:szCs w:val="22"/>
        </w:rPr>
        <w:t>następujący:…………………………………………</w:t>
      </w:r>
      <w:r w:rsidR="006B17E1">
        <w:rPr>
          <w:rFonts w:ascii="Arial Narrow" w:hAnsi="Arial Narrow"/>
          <w:sz w:val="22"/>
          <w:szCs w:val="22"/>
        </w:rPr>
        <w:t>………………………………………………………</w:t>
      </w:r>
      <w:r w:rsidRPr="006B17E1">
        <w:rPr>
          <w:rFonts w:ascii="Arial Narrow" w:hAnsi="Arial Narrow"/>
          <w:sz w:val="22"/>
          <w:szCs w:val="22"/>
        </w:rPr>
        <w:t>…..                                       .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</w:rPr>
        <w:t>..................................</w:t>
      </w:r>
      <w:r w:rsidRPr="006B17E1">
        <w:rPr>
          <w:rFonts w:ascii="Arial Narrow" w:hAnsi="Arial Narrow"/>
          <w:sz w:val="22"/>
          <w:szCs w:val="22"/>
        </w:rPr>
        <w:t>.</w:t>
      </w:r>
    </w:p>
    <w:p w:rsidR="00B00732" w:rsidRPr="006B17E1" w:rsidRDefault="00B00732" w:rsidP="00B00732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6B17E1">
        <w:rPr>
          <w:rFonts w:ascii="Arial Narrow" w:hAnsi="Arial Narrow"/>
          <w:i/>
          <w:iCs/>
          <w:sz w:val="18"/>
          <w:szCs w:val="18"/>
        </w:rPr>
        <w:t xml:space="preserve">         </w:t>
      </w:r>
      <w:r w:rsidR="006B17E1">
        <w:rPr>
          <w:rFonts w:ascii="Arial Narrow" w:hAnsi="Arial Narrow"/>
          <w:i/>
          <w:iCs/>
          <w:sz w:val="18"/>
          <w:szCs w:val="18"/>
        </w:rPr>
        <w:t xml:space="preserve">                                          </w:t>
      </w:r>
      <w:r w:rsidRPr="006B17E1">
        <w:rPr>
          <w:rFonts w:ascii="Arial Narrow" w:hAnsi="Arial Narrow"/>
          <w:i/>
          <w:iCs/>
          <w:sz w:val="18"/>
          <w:szCs w:val="18"/>
        </w:rPr>
        <w:t xml:space="preserve"> (wypełniają jedynie przedsiębiorcy składający wspólną ofertę-spółki cywilne lub konsorcja)</w:t>
      </w:r>
    </w:p>
    <w:p w:rsidR="00B00732" w:rsidRPr="006B17E1" w:rsidRDefault="00B00732" w:rsidP="00B00732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18"/>
          <w:szCs w:val="18"/>
        </w:rPr>
      </w:pPr>
    </w:p>
    <w:p w:rsid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 iż – za wyjątkiem informacji i dokumentów zawartych w ofercie  na   stronach    od ...... do ........ –  niniejsza  oferta  oraz  wszelkie  załączniki do niej są jawne i nie zawierają informacji stanowiącyc</w:t>
      </w:r>
      <w:r w:rsidR="004417FB" w:rsidRPr="00175CE9">
        <w:rPr>
          <w:rFonts w:ascii="Arial Narrow" w:hAnsi="Arial Narrow"/>
          <w:sz w:val="22"/>
          <w:szCs w:val="22"/>
        </w:rPr>
        <w:t>h tajemnicę przedsiębiorstwa</w:t>
      </w:r>
      <w:r w:rsidRPr="00175CE9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175CE9" w:rsidRDefault="00175CE9" w:rsidP="00175CE9">
      <w:pPr>
        <w:pStyle w:val="Akapitzlist"/>
        <w:autoSpaceDE w:val="0"/>
        <w:autoSpaceDN w:val="0"/>
        <w:adjustRightInd w:val="0"/>
        <w:spacing w:line="276" w:lineRule="auto"/>
        <w:ind w:left="501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 xml:space="preserve">Oświadczamy,  że oferowany przedmiot zamówienia jest zgodny z określonymi w SIWZ wymaganiami i warunkami. Oświadczamy, że składamy ofertę, w której wszystkie zaoferowane artykuły wymienione w SIWZ i ofercie będą I gatunku oraz będą mieć aktualne terminy przydatności do spożycia.  </w:t>
      </w:r>
    </w:p>
    <w:p w:rsidR="00175CE9" w:rsidRDefault="00175CE9" w:rsidP="00175CE9">
      <w:pPr>
        <w:pStyle w:val="Akapitzlist"/>
        <w:autoSpaceDE w:val="0"/>
        <w:autoSpaceDN w:val="0"/>
        <w:adjustRightInd w:val="0"/>
        <w:spacing w:line="276" w:lineRule="auto"/>
        <w:ind w:left="501"/>
        <w:jc w:val="both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soba do kontaktów z Zamawiającym:…………………………………………………….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</w:t>
      </w:r>
      <w:proofErr w:type="spellStart"/>
      <w:r w:rsidRPr="004417FB">
        <w:rPr>
          <w:rFonts w:ascii="Arial Narrow" w:hAnsi="Arial Narrow"/>
          <w:sz w:val="22"/>
          <w:szCs w:val="22"/>
        </w:rPr>
        <w:t>tel</w:t>
      </w:r>
      <w:proofErr w:type="spellEnd"/>
      <w:r w:rsidRPr="004417FB">
        <w:rPr>
          <w:rFonts w:ascii="Arial Narrow" w:hAnsi="Arial Narrow"/>
          <w:sz w:val="22"/>
          <w:szCs w:val="22"/>
        </w:rPr>
        <w:t>: .....................................   e- mail:...........................................................................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  że  jesteśmy  związani niniej</w:t>
      </w:r>
      <w:r w:rsidR="004417FB" w:rsidRPr="00175CE9">
        <w:rPr>
          <w:rFonts w:ascii="Arial Narrow" w:hAnsi="Arial Narrow"/>
          <w:sz w:val="22"/>
          <w:szCs w:val="22"/>
        </w:rPr>
        <w:t>szą ofertą przez czas wskazany</w:t>
      </w:r>
      <w:r w:rsidRPr="00175CE9">
        <w:rPr>
          <w:rFonts w:ascii="Arial Narrow" w:hAnsi="Arial Narrow"/>
          <w:sz w:val="22"/>
          <w:szCs w:val="22"/>
        </w:rPr>
        <w:t xml:space="preserve"> w Specyfikacji  Istotnych Warunków Zamówienia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EE66B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4417FB" w:rsidRPr="00175CE9">
        <w:rPr>
          <w:rFonts w:ascii="Arial Narrow" w:hAnsi="Arial Narrow"/>
          <w:sz w:val="22"/>
          <w:szCs w:val="22"/>
        </w:rPr>
        <w:t>u</w:t>
      </w:r>
      <w:r w:rsidRPr="00175CE9">
        <w:rPr>
          <w:rFonts w:ascii="Arial Narrow" w:hAnsi="Arial Narrow"/>
          <w:sz w:val="22"/>
          <w:szCs w:val="22"/>
        </w:rPr>
        <w:t xml:space="preserve"> i terminie wyznaczonym przez Zamawiającego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Niniejszą ofertę składamy na ........... kolejno ponumerowanych stronach.</w:t>
      </w:r>
    </w:p>
    <w:p w:rsidR="00292F4A" w:rsidRDefault="00292F4A" w:rsidP="00B00732">
      <w:pPr>
        <w:spacing w:line="276" w:lineRule="auto"/>
        <w:ind w:left="360" w:hanging="180"/>
        <w:rPr>
          <w:rFonts w:ascii="Arial Narrow" w:hAnsi="Arial Narrow"/>
          <w:sz w:val="22"/>
          <w:szCs w:val="22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2553"/>
        <w:gridCol w:w="429"/>
        <w:gridCol w:w="2295"/>
      </w:tblGrid>
      <w:tr w:rsidR="00292F4A" w:rsidTr="00EE66BB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A" w:rsidRDefault="00292F4A" w:rsidP="00EE66BB">
            <w:pPr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F</w:t>
            </w:r>
          </w:p>
        </w:tc>
      </w:tr>
      <w:tr w:rsidR="00292F4A" w:rsidTr="00EE66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A" w:rsidRDefault="00292F4A" w:rsidP="00EE66BB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A" w:rsidRDefault="00292F4A" w:rsidP="00EE66BB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292F4A" w:rsidTr="00EE66BB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A" w:rsidRDefault="00292F4A" w:rsidP="00EE66BB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292F4A" w:rsidTr="00EE66BB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A" w:rsidRDefault="00292F4A" w:rsidP="00EE66BB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F4A" w:rsidRDefault="00292F4A" w:rsidP="00EE66BB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B00732" w:rsidRPr="004417FB" w:rsidRDefault="00B00732" w:rsidP="00292F4A">
      <w:pPr>
        <w:spacing w:line="276" w:lineRule="auto"/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15 . Załącznikami do niniejszej oferty są: </w:t>
      </w:r>
    </w:p>
    <w:p w:rsidR="00B00732" w:rsidRPr="00292F4A" w:rsidRDefault="00B00732" w:rsidP="00B00732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  <w:r w:rsidRPr="00292F4A">
        <w:rPr>
          <w:rFonts w:ascii="Arial Narrow" w:hAnsi="Arial Narrow"/>
          <w:i/>
          <w:iCs/>
          <w:sz w:val="18"/>
          <w:szCs w:val="18"/>
        </w:rPr>
        <w:t xml:space="preserve"> (wymienić wszystkie wymagane dokumenty)</w:t>
      </w:r>
    </w:p>
    <w:p w:rsidR="00B00732" w:rsidRPr="004417FB" w:rsidRDefault="00B00732" w:rsidP="00B00732">
      <w:pPr>
        <w:spacing w:line="276" w:lineRule="auto"/>
        <w:ind w:left="720"/>
        <w:rPr>
          <w:rFonts w:ascii="Arial Narrow" w:hAnsi="Arial Narrow"/>
          <w:i/>
          <w:iCs/>
          <w:sz w:val="22"/>
          <w:szCs w:val="22"/>
        </w:rPr>
      </w:pP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</w:t>
      </w: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00732" w:rsidRP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00732" w:rsidRPr="004417FB" w:rsidRDefault="00B00732" w:rsidP="00B00732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B00732" w:rsidRDefault="00B00732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4417FB">
        <w:rPr>
          <w:rFonts w:ascii="Arial Narrow" w:hAnsi="Arial Narrow"/>
          <w:b/>
          <w:bCs/>
          <w:sz w:val="22"/>
          <w:szCs w:val="22"/>
        </w:rPr>
        <w:t>Upełnomocnieni przedstaw</w:t>
      </w:r>
      <w:r w:rsidR="00292F4A">
        <w:rPr>
          <w:rFonts w:ascii="Arial Narrow" w:hAnsi="Arial Narrow"/>
          <w:b/>
          <w:bCs/>
          <w:sz w:val="22"/>
          <w:szCs w:val="22"/>
        </w:rPr>
        <w:t>iciele</w:t>
      </w:r>
      <w:r w:rsidR="00292F4A">
        <w:rPr>
          <w:rFonts w:ascii="Arial Narrow" w:hAnsi="Arial Narrow"/>
          <w:b/>
          <w:bCs/>
          <w:sz w:val="22"/>
          <w:szCs w:val="22"/>
        </w:rPr>
        <w:tab/>
      </w:r>
      <w:r w:rsidRPr="004417FB">
        <w:rPr>
          <w:rFonts w:ascii="Arial Narrow" w:hAnsi="Arial Narrow"/>
          <w:b/>
          <w:bCs/>
          <w:sz w:val="22"/>
          <w:szCs w:val="22"/>
        </w:rPr>
        <w:t xml:space="preserve">Wykonawcy </w:t>
      </w:r>
    </w:p>
    <w:p w:rsidR="00175CE9" w:rsidRDefault="00175CE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175CE9" w:rsidRPr="004417FB" w:rsidRDefault="00175CE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B00732" w:rsidRPr="004417FB" w:rsidRDefault="00B00732" w:rsidP="00B00732">
      <w:pPr>
        <w:rPr>
          <w:rFonts w:ascii="Arial Narrow" w:hAnsi="Arial Narrow"/>
          <w:b/>
          <w:bCs/>
          <w:sz w:val="22"/>
          <w:szCs w:val="22"/>
        </w:rPr>
      </w:pPr>
    </w:p>
    <w:p w:rsidR="00B00732" w:rsidRPr="00292F4A" w:rsidRDefault="00B00732" w:rsidP="00B00732">
      <w:pPr>
        <w:ind w:left="5664" w:hanging="4956"/>
        <w:rPr>
          <w:rFonts w:ascii="Arial Narrow" w:hAnsi="Arial Narrow"/>
          <w:bCs/>
          <w:i/>
          <w:sz w:val="18"/>
          <w:szCs w:val="18"/>
        </w:rPr>
      </w:pPr>
      <w:r w:rsidRPr="00292F4A">
        <w:rPr>
          <w:rFonts w:ascii="Arial Narrow" w:hAnsi="Arial Narrow"/>
          <w:bCs/>
          <w:sz w:val="22"/>
          <w:szCs w:val="22"/>
        </w:rPr>
        <w:t>Data.......</w:t>
      </w:r>
      <w:r w:rsidR="00292F4A">
        <w:rPr>
          <w:rFonts w:ascii="Arial Narrow" w:hAnsi="Arial Narrow"/>
          <w:bCs/>
          <w:sz w:val="22"/>
          <w:szCs w:val="22"/>
        </w:rPr>
        <w:t xml:space="preserve">...............................                        …………………………..        </w:t>
      </w:r>
      <w:r w:rsidRPr="00292F4A">
        <w:rPr>
          <w:rFonts w:ascii="Arial Narrow" w:hAnsi="Arial Narrow"/>
          <w:bCs/>
          <w:sz w:val="22"/>
          <w:szCs w:val="22"/>
        </w:rPr>
        <w:t xml:space="preserve">………………………........ </w:t>
      </w:r>
      <w:r w:rsidRPr="00292F4A">
        <w:rPr>
          <w:rFonts w:ascii="Arial Narrow" w:hAnsi="Arial Narrow"/>
          <w:bCs/>
          <w:i/>
          <w:sz w:val="18"/>
          <w:szCs w:val="18"/>
        </w:rPr>
        <w:t>(podpis, pieczęć)</w:t>
      </w:r>
    </w:p>
    <w:p w:rsidR="00B00732" w:rsidRPr="00292F4A" w:rsidRDefault="00B00732" w:rsidP="00B00732">
      <w:pPr>
        <w:suppressAutoHyphens w:val="0"/>
        <w:spacing w:after="160" w:line="254" w:lineRule="auto"/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</w:pPr>
    </w:p>
    <w:p w:rsidR="00B00732" w:rsidRPr="00292F4A" w:rsidRDefault="00B00732" w:rsidP="00B00732">
      <w:pPr>
        <w:suppressAutoHyphens w:val="0"/>
        <w:spacing w:after="160" w:line="254" w:lineRule="auto"/>
        <w:rPr>
          <w:rFonts w:ascii="Arial Narrow" w:eastAsia="Calibri" w:hAnsi="Arial Narrow"/>
          <w:color w:val="auto"/>
          <w:sz w:val="22"/>
          <w:szCs w:val="22"/>
          <w:lang w:eastAsia="en-US"/>
        </w:rPr>
      </w:pPr>
    </w:p>
    <w:p w:rsidR="0082688F" w:rsidRPr="00292F4A" w:rsidRDefault="0082688F">
      <w:pPr>
        <w:rPr>
          <w:rFonts w:ascii="Arial Narrow" w:hAnsi="Arial Narrow"/>
          <w:sz w:val="22"/>
          <w:szCs w:val="22"/>
        </w:rPr>
      </w:pPr>
    </w:p>
    <w:sectPr w:rsidR="0082688F" w:rsidRPr="0029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BF0"/>
    <w:multiLevelType w:val="hybridMultilevel"/>
    <w:tmpl w:val="81C62EBE"/>
    <w:lvl w:ilvl="0" w:tplc="4D94C04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54F7B"/>
    <w:multiLevelType w:val="hybridMultilevel"/>
    <w:tmpl w:val="EDD0E310"/>
    <w:lvl w:ilvl="0" w:tplc="5E5ED138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0553C59"/>
    <w:multiLevelType w:val="hybridMultilevel"/>
    <w:tmpl w:val="38A45E3C"/>
    <w:lvl w:ilvl="0" w:tplc="9EACD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6C17C0"/>
    <w:multiLevelType w:val="hybridMultilevel"/>
    <w:tmpl w:val="F36AC772"/>
    <w:lvl w:ilvl="0" w:tplc="C9DA46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1064AD"/>
    <w:multiLevelType w:val="hybridMultilevel"/>
    <w:tmpl w:val="2580FC9E"/>
    <w:lvl w:ilvl="0" w:tplc="E47892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881605"/>
    <w:multiLevelType w:val="hybridMultilevel"/>
    <w:tmpl w:val="6B203D8C"/>
    <w:lvl w:ilvl="0" w:tplc="8E7A57C4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4442A19"/>
    <w:multiLevelType w:val="hybridMultilevel"/>
    <w:tmpl w:val="07942A34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9CD01F0"/>
    <w:multiLevelType w:val="hybridMultilevel"/>
    <w:tmpl w:val="097E9D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32"/>
    <w:rsid w:val="00057B75"/>
    <w:rsid w:val="00175CE9"/>
    <w:rsid w:val="00292F4A"/>
    <w:rsid w:val="002D79C5"/>
    <w:rsid w:val="00337BA3"/>
    <w:rsid w:val="003F202F"/>
    <w:rsid w:val="004417FB"/>
    <w:rsid w:val="00462DB9"/>
    <w:rsid w:val="004A06F5"/>
    <w:rsid w:val="005543F4"/>
    <w:rsid w:val="006004CE"/>
    <w:rsid w:val="00622CC3"/>
    <w:rsid w:val="006B17E1"/>
    <w:rsid w:val="0082688F"/>
    <w:rsid w:val="008E73F7"/>
    <w:rsid w:val="009D1BC1"/>
    <w:rsid w:val="00AC552C"/>
    <w:rsid w:val="00B00732"/>
    <w:rsid w:val="00D72941"/>
    <w:rsid w:val="00E45AF6"/>
    <w:rsid w:val="00E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B0A36-3805-4637-910F-0B14C646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7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6004CE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4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4CE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417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7FB"/>
    <w:rPr>
      <w:color w:val="954F72"/>
      <w:u w:val="single"/>
    </w:rPr>
  </w:style>
  <w:style w:type="paragraph" w:customStyle="1" w:styleId="xl67">
    <w:name w:val="xl67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auto"/>
      <w:sz w:val="20"/>
      <w:lang w:eastAsia="pl-PL"/>
    </w:rPr>
  </w:style>
  <w:style w:type="paragraph" w:customStyle="1" w:styleId="xl68">
    <w:name w:val="xl68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sz w:val="20"/>
      <w:lang w:eastAsia="pl-PL"/>
    </w:rPr>
  </w:style>
  <w:style w:type="paragraph" w:customStyle="1" w:styleId="xl69">
    <w:name w:val="xl69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0">
    <w:name w:val="xl70"/>
    <w:basedOn w:val="Normalny"/>
    <w:rsid w:val="004417F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1">
    <w:name w:val="xl71"/>
    <w:basedOn w:val="Normalny"/>
    <w:rsid w:val="004417F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2">
    <w:name w:val="xl72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B1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8E2E-FC26-4F21-8D7F-A97CAC4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2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9</cp:revision>
  <dcterms:created xsi:type="dcterms:W3CDTF">2017-07-30T10:44:00Z</dcterms:created>
  <dcterms:modified xsi:type="dcterms:W3CDTF">2018-11-13T19:09:00Z</dcterms:modified>
</cp:coreProperties>
</file>